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48925F5D"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6744FA">
        <w:rPr>
          <w:rFonts w:ascii="Times New Roman" w:hAnsi="Times New Roman" w:cs="Times New Roman"/>
          <w:sz w:val="24"/>
          <w:szCs w:val="24"/>
        </w:rPr>
        <w:t>3 maj</w:t>
      </w:r>
      <w:r w:rsidR="00D136B3">
        <w:rPr>
          <w:rFonts w:ascii="Times New Roman" w:hAnsi="Times New Roman" w:cs="Times New Roman"/>
          <w:sz w:val="24"/>
          <w:szCs w:val="24"/>
        </w:rPr>
        <w:t xml:space="preserve">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68CFA346"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152017">
        <w:rPr>
          <w:rFonts w:ascii="Times New Roman" w:hAnsi="Times New Roman" w:cs="Times New Roman"/>
          <w:b/>
          <w:bCs/>
          <w:sz w:val="24"/>
          <w:szCs w:val="24"/>
        </w:rPr>
        <w:t>Naturvårdsverket</w:t>
      </w:r>
    </w:p>
    <w:p w14:paraId="2E468E24" w14:textId="3B7830BB" w:rsidR="00676CF7" w:rsidRPr="00152017" w:rsidRDefault="002C25C0" w:rsidP="00152017">
      <w:pPr>
        <w:spacing w:after="0"/>
        <w:rPr>
          <w:rFonts w:ascii="Times New Roman" w:hAnsi="Times New Roman" w:cs="Times New Roman"/>
          <w:b/>
          <w:bCs/>
        </w:rPr>
      </w:pPr>
      <w:r w:rsidRPr="00152017">
        <w:rPr>
          <w:rFonts w:ascii="Times New Roman" w:hAnsi="Times New Roman" w:cs="Times New Roman"/>
        </w:rPr>
        <w:tab/>
      </w:r>
      <w:r w:rsidRPr="00152017">
        <w:rPr>
          <w:rFonts w:ascii="Times New Roman" w:hAnsi="Times New Roman" w:cs="Times New Roman"/>
        </w:rPr>
        <w:tab/>
      </w:r>
      <w:r w:rsidRPr="00152017">
        <w:rPr>
          <w:rFonts w:ascii="Times New Roman" w:hAnsi="Times New Roman" w:cs="Times New Roman"/>
        </w:rPr>
        <w:tab/>
      </w:r>
      <w:r w:rsidRPr="00152017">
        <w:rPr>
          <w:rFonts w:ascii="Times New Roman" w:hAnsi="Times New Roman" w:cs="Times New Roman"/>
        </w:rPr>
        <w:tab/>
      </w:r>
      <w:r w:rsidR="00152017" w:rsidRPr="00152017">
        <w:rPr>
          <w:rFonts w:ascii="Times New Roman" w:hAnsi="Times New Roman" w:cs="Times New Roman"/>
          <w:sz w:val="20"/>
          <w:szCs w:val="20"/>
        </w:rPr>
        <w:t>richard.kristoffersson@naturvardsverket.se</w:t>
      </w: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16DD6036" w14:textId="6E1B0EF5" w:rsidR="00AC7B7D" w:rsidRPr="00AC7B7D" w:rsidRDefault="00152017" w:rsidP="00BF660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Synpunkter i anledning av u</w:t>
      </w:r>
      <w:r w:rsidR="00AC7B7D" w:rsidRPr="00AC7B7D">
        <w:rPr>
          <w:rFonts w:ascii="Times New Roman" w:hAnsi="Times New Roman" w:cs="Times New Roman"/>
          <w:b/>
          <w:bCs/>
          <w:sz w:val="28"/>
          <w:szCs w:val="28"/>
        </w:rPr>
        <w:t>nderrättelse från Danmark enligt ECE-konventionen om miljökonsekvensbeskrivningar i ett gränsöverskridande sammanhang (Esbokonventionen) gällande förundersökningar av två vindkraftsparker i dansk del av Östersjö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ärendenr</w:t>
      </w:r>
      <w:proofErr w:type="spellEnd"/>
      <w:r>
        <w:rPr>
          <w:rFonts w:ascii="Times New Roman" w:hAnsi="Times New Roman" w:cs="Times New Roman"/>
          <w:b/>
          <w:bCs/>
          <w:sz w:val="28"/>
          <w:szCs w:val="28"/>
        </w:rPr>
        <w:t xml:space="preserve"> NV-03127-21)</w:t>
      </w:r>
    </w:p>
    <w:p w14:paraId="54DFC8CE" w14:textId="77777777" w:rsidR="00152017" w:rsidRDefault="00152017" w:rsidP="00BF660D">
      <w:pPr>
        <w:spacing w:line="276" w:lineRule="auto"/>
        <w:jc w:val="both"/>
        <w:rPr>
          <w:rFonts w:ascii="Times New Roman" w:hAnsi="Times New Roman" w:cs="Times New Roman"/>
          <w:sz w:val="24"/>
          <w:szCs w:val="24"/>
        </w:rPr>
      </w:pPr>
    </w:p>
    <w:p w14:paraId="1F166663" w14:textId="76987E73" w:rsidR="00AB280E" w:rsidRPr="00AB280E" w:rsidRDefault="00AF6BF2" w:rsidP="00BF660D">
      <w:pPr>
        <w:spacing w:line="276" w:lineRule="auto"/>
        <w:jc w:val="both"/>
        <w:rPr>
          <w:rFonts w:ascii="Times New Roman" w:hAnsi="Times New Roman" w:cs="Times New Roman"/>
          <w:sz w:val="24"/>
          <w:szCs w:val="24"/>
        </w:rPr>
      </w:pPr>
      <w:r w:rsidRPr="00A05F2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w:t>
      </w:r>
      <w:r w:rsidR="00124BB7">
        <w:rPr>
          <w:rFonts w:ascii="Times New Roman" w:hAnsi="Times New Roman" w:cs="Times New Roman"/>
          <w:sz w:val="24"/>
          <w:szCs w:val="24"/>
        </w:rPr>
        <w:t>inbjudan</w:t>
      </w:r>
      <w:r w:rsidRPr="00A05F28">
        <w:rPr>
          <w:rFonts w:ascii="Times New Roman" w:hAnsi="Times New Roman" w:cs="Times New Roman"/>
          <w:sz w:val="24"/>
          <w:szCs w:val="24"/>
        </w:rPr>
        <w:t xml:space="preserve"> att lämna synpunkter på rubricerad </w:t>
      </w:r>
      <w:r w:rsidR="00AB280E">
        <w:rPr>
          <w:rFonts w:ascii="Times New Roman" w:hAnsi="Times New Roman" w:cs="Times New Roman"/>
          <w:sz w:val="24"/>
          <w:szCs w:val="24"/>
        </w:rPr>
        <w:t xml:space="preserve">underrättelse </w:t>
      </w:r>
      <w:r w:rsidR="00AB280E" w:rsidRPr="00AB280E">
        <w:rPr>
          <w:rFonts w:ascii="Times New Roman" w:hAnsi="Times New Roman" w:cs="Times New Roman"/>
          <w:sz w:val="24"/>
          <w:szCs w:val="24"/>
        </w:rPr>
        <w:t>från Danmark</w:t>
      </w:r>
      <w:r w:rsidRPr="00AB280E">
        <w:rPr>
          <w:rFonts w:ascii="Times New Roman" w:hAnsi="Times New Roman" w:cs="Times New Roman"/>
          <w:sz w:val="24"/>
          <w:szCs w:val="24"/>
        </w:rPr>
        <w:t>.</w:t>
      </w:r>
    </w:p>
    <w:p w14:paraId="153BC3A6" w14:textId="77777777" w:rsidR="00AB280E" w:rsidRDefault="00AB280E" w:rsidP="00BF660D">
      <w:pPr>
        <w:spacing w:line="276" w:lineRule="auto"/>
        <w:jc w:val="both"/>
        <w:rPr>
          <w:rFonts w:ascii="Times New Roman" w:hAnsi="Times New Roman" w:cs="Times New Roman"/>
          <w:sz w:val="24"/>
          <w:szCs w:val="24"/>
        </w:rPr>
      </w:pPr>
      <w:r w:rsidRPr="00AB280E">
        <w:rPr>
          <w:rFonts w:ascii="Times New Roman" w:hAnsi="Times New Roman" w:cs="Times New Roman"/>
          <w:sz w:val="24"/>
          <w:szCs w:val="24"/>
        </w:rPr>
        <w:t xml:space="preserve">Miljöstyrelsen i Danmark har underrättat Sverige om planerade förundersökningar av två havsbaserade vindkraftsparker utanför Bornholm i dansk del av Östersjön. </w:t>
      </w:r>
    </w:p>
    <w:p w14:paraId="3F9E24F5" w14:textId="5324ED63" w:rsidR="005F5AC3" w:rsidRDefault="00AB280E"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att Sverige bör delta i processen med att ta fram en miljökonsekvensbedömning. SFPO anser detta mot bakgrund av det prekära läget för torsk i Östersjön och då lokaliseringen kan påverka svenskt </w:t>
      </w:r>
      <w:r w:rsidR="00856FA1">
        <w:rPr>
          <w:rFonts w:ascii="Times New Roman" w:hAnsi="Times New Roman" w:cs="Times New Roman"/>
          <w:sz w:val="24"/>
          <w:szCs w:val="24"/>
        </w:rPr>
        <w:t>yrkes</w:t>
      </w:r>
      <w:r>
        <w:rPr>
          <w:rFonts w:ascii="Times New Roman" w:hAnsi="Times New Roman" w:cs="Times New Roman"/>
          <w:sz w:val="24"/>
          <w:szCs w:val="24"/>
        </w:rPr>
        <w:t>fiske.</w:t>
      </w:r>
    </w:p>
    <w:p w14:paraId="3EE82FCE" w14:textId="77777777" w:rsidR="00AB280E" w:rsidRPr="00A05F28" w:rsidRDefault="00AB280E" w:rsidP="00BF660D">
      <w:pPr>
        <w:spacing w:line="276" w:lineRule="auto"/>
        <w:jc w:val="both"/>
        <w:rPr>
          <w:rFonts w:ascii="Times New Roman" w:hAnsi="Times New Roman" w:cs="Times New Roman"/>
          <w:sz w:val="24"/>
          <w:szCs w:val="24"/>
        </w:rPr>
      </w:pPr>
    </w:p>
    <w:p w14:paraId="7F7411FE" w14:textId="5E788852" w:rsidR="005B35C3" w:rsidRPr="00A05F28" w:rsidRDefault="009C5A38" w:rsidP="00872852">
      <w:pPr>
        <w:jc w:val="both"/>
        <w:rPr>
          <w:rFonts w:ascii="Times New Roman" w:hAnsi="Times New Roman" w:cs="Times New Roman"/>
          <w:sz w:val="24"/>
          <w:szCs w:val="24"/>
        </w:rPr>
      </w:pPr>
      <w:r w:rsidRPr="00A05F28">
        <w:rPr>
          <w:rFonts w:ascii="Times New Roman" w:hAnsi="Times New Roman" w:cs="Times New Roman"/>
          <w:b/>
          <w:bCs/>
          <w:sz w:val="24"/>
          <w:szCs w:val="24"/>
        </w:rPr>
        <w:t>SVERIGES FISKARES PO</w:t>
      </w:r>
    </w:p>
    <w:p w14:paraId="088A3E4F" w14:textId="37FFF792" w:rsidR="00BD7E74"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Peter Ronelöv Olsson</w:t>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Fredrik Lindberg</w:t>
      </w:r>
    </w:p>
    <w:p w14:paraId="72048F8A" w14:textId="7A5B20ED" w:rsidR="009C5A38"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Ordförande</w:t>
      </w:r>
      <w:r w:rsidRPr="00A05F28">
        <w:rPr>
          <w:rFonts w:ascii="Times New Roman" w:hAnsi="Times New Roman" w:cs="Times New Roman"/>
          <w:sz w:val="24"/>
          <w:szCs w:val="24"/>
        </w:rPr>
        <w:tab/>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Ombudsman</w:t>
      </w:r>
    </w:p>
    <w:sectPr w:rsidR="009C5A38" w:rsidRPr="00A05F2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1065" w14:textId="77777777" w:rsidR="000C7A96" w:rsidRDefault="000C7A96" w:rsidP="00216AC9">
      <w:pPr>
        <w:spacing w:after="0" w:line="240" w:lineRule="auto"/>
      </w:pPr>
      <w:r>
        <w:separator/>
      </w:r>
    </w:p>
  </w:endnote>
  <w:endnote w:type="continuationSeparator" w:id="0">
    <w:p w14:paraId="7CE969DD" w14:textId="77777777" w:rsidR="000C7A96" w:rsidRDefault="000C7A96"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70AA" w14:textId="77777777" w:rsidR="000C7A96" w:rsidRDefault="000C7A96" w:rsidP="00216AC9">
      <w:pPr>
        <w:spacing w:after="0" w:line="240" w:lineRule="auto"/>
      </w:pPr>
      <w:r>
        <w:separator/>
      </w:r>
    </w:p>
  </w:footnote>
  <w:footnote w:type="continuationSeparator" w:id="0">
    <w:p w14:paraId="40E5823A" w14:textId="77777777" w:rsidR="000C7A96" w:rsidRDefault="000C7A96"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BB" w14:textId="7BB8B283" w:rsidR="005C1198" w:rsidRDefault="005C1198">
    <w:pPr>
      <w:pStyle w:val="Sidhuvud"/>
      <w:jc w:val="right"/>
    </w:pPr>
  </w:p>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5415"/>
    <w:rsid w:val="00025121"/>
    <w:rsid w:val="00043750"/>
    <w:rsid w:val="00072807"/>
    <w:rsid w:val="00097AC3"/>
    <w:rsid w:val="00097BFF"/>
    <w:rsid w:val="000C0690"/>
    <w:rsid w:val="000C5D13"/>
    <w:rsid w:val="000C7A96"/>
    <w:rsid w:val="000E4393"/>
    <w:rsid w:val="000E5C05"/>
    <w:rsid w:val="000F7345"/>
    <w:rsid w:val="00124BB7"/>
    <w:rsid w:val="00142981"/>
    <w:rsid w:val="00152017"/>
    <w:rsid w:val="0017213C"/>
    <w:rsid w:val="001903CE"/>
    <w:rsid w:val="001B435B"/>
    <w:rsid w:val="001C4159"/>
    <w:rsid w:val="001D5683"/>
    <w:rsid w:val="001E33E8"/>
    <w:rsid w:val="00204DF6"/>
    <w:rsid w:val="00216AC9"/>
    <w:rsid w:val="0022411D"/>
    <w:rsid w:val="00244876"/>
    <w:rsid w:val="002519FE"/>
    <w:rsid w:val="0026003F"/>
    <w:rsid w:val="00263102"/>
    <w:rsid w:val="002713F3"/>
    <w:rsid w:val="002B2219"/>
    <w:rsid w:val="002B2C13"/>
    <w:rsid w:val="002C25C0"/>
    <w:rsid w:val="002D538C"/>
    <w:rsid w:val="00340FE7"/>
    <w:rsid w:val="003454A5"/>
    <w:rsid w:val="00352BB7"/>
    <w:rsid w:val="003530C6"/>
    <w:rsid w:val="00364E2D"/>
    <w:rsid w:val="0036660C"/>
    <w:rsid w:val="003A6FDD"/>
    <w:rsid w:val="003B05E2"/>
    <w:rsid w:val="003B1A54"/>
    <w:rsid w:val="003D3599"/>
    <w:rsid w:val="003D4FB3"/>
    <w:rsid w:val="003E56C5"/>
    <w:rsid w:val="003F6AA0"/>
    <w:rsid w:val="004051B7"/>
    <w:rsid w:val="00405C9E"/>
    <w:rsid w:val="004253F2"/>
    <w:rsid w:val="00433AC7"/>
    <w:rsid w:val="00450799"/>
    <w:rsid w:val="004520F1"/>
    <w:rsid w:val="00454E3B"/>
    <w:rsid w:val="00456DAF"/>
    <w:rsid w:val="00475853"/>
    <w:rsid w:val="00480F99"/>
    <w:rsid w:val="004939CA"/>
    <w:rsid w:val="00494CDB"/>
    <w:rsid w:val="004A416F"/>
    <w:rsid w:val="004D3FBA"/>
    <w:rsid w:val="004E20FE"/>
    <w:rsid w:val="004F1ED4"/>
    <w:rsid w:val="00513A5C"/>
    <w:rsid w:val="005226C9"/>
    <w:rsid w:val="0053201E"/>
    <w:rsid w:val="00543C4B"/>
    <w:rsid w:val="005B35C3"/>
    <w:rsid w:val="005C1198"/>
    <w:rsid w:val="005C77A7"/>
    <w:rsid w:val="005D747D"/>
    <w:rsid w:val="005F2547"/>
    <w:rsid w:val="005F5AC3"/>
    <w:rsid w:val="0060209B"/>
    <w:rsid w:val="006022FB"/>
    <w:rsid w:val="00611065"/>
    <w:rsid w:val="00637222"/>
    <w:rsid w:val="00645312"/>
    <w:rsid w:val="00660BA8"/>
    <w:rsid w:val="00670461"/>
    <w:rsid w:val="00671563"/>
    <w:rsid w:val="006744FA"/>
    <w:rsid w:val="0067634D"/>
    <w:rsid w:val="00676CF7"/>
    <w:rsid w:val="00683CD6"/>
    <w:rsid w:val="006939CD"/>
    <w:rsid w:val="006A347A"/>
    <w:rsid w:val="006B1805"/>
    <w:rsid w:val="006B2218"/>
    <w:rsid w:val="006C5DF8"/>
    <w:rsid w:val="006D5F2F"/>
    <w:rsid w:val="006E46C1"/>
    <w:rsid w:val="006E5569"/>
    <w:rsid w:val="006F15FC"/>
    <w:rsid w:val="007004BE"/>
    <w:rsid w:val="00702240"/>
    <w:rsid w:val="0071036D"/>
    <w:rsid w:val="007266E0"/>
    <w:rsid w:val="00733D4F"/>
    <w:rsid w:val="00740C78"/>
    <w:rsid w:val="0074265E"/>
    <w:rsid w:val="00773786"/>
    <w:rsid w:val="00795A6B"/>
    <w:rsid w:val="007A7BDB"/>
    <w:rsid w:val="007B418B"/>
    <w:rsid w:val="007B6F3E"/>
    <w:rsid w:val="007C15D0"/>
    <w:rsid w:val="007C23F9"/>
    <w:rsid w:val="007F6B29"/>
    <w:rsid w:val="007F767C"/>
    <w:rsid w:val="00824A84"/>
    <w:rsid w:val="00826965"/>
    <w:rsid w:val="00836F1E"/>
    <w:rsid w:val="00856FA1"/>
    <w:rsid w:val="00867B93"/>
    <w:rsid w:val="00872852"/>
    <w:rsid w:val="008A02F9"/>
    <w:rsid w:val="008A353D"/>
    <w:rsid w:val="008E0D58"/>
    <w:rsid w:val="008F2277"/>
    <w:rsid w:val="008F7CE0"/>
    <w:rsid w:val="00910DB9"/>
    <w:rsid w:val="00927595"/>
    <w:rsid w:val="0092766A"/>
    <w:rsid w:val="00970C82"/>
    <w:rsid w:val="00974864"/>
    <w:rsid w:val="00974D68"/>
    <w:rsid w:val="009839EC"/>
    <w:rsid w:val="009853BC"/>
    <w:rsid w:val="009A75AA"/>
    <w:rsid w:val="009B6847"/>
    <w:rsid w:val="009C5A38"/>
    <w:rsid w:val="009D27FF"/>
    <w:rsid w:val="009D3EC7"/>
    <w:rsid w:val="009E2945"/>
    <w:rsid w:val="009E4AE8"/>
    <w:rsid w:val="009E62AE"/>
    <w:rsid w:val="00A00302"/>
    <w:rsid w:val="00A05145"/>
    <w:rsid w:val="00A05F28"/>
    <w:rsid w:val="00A23399"/>
    <w:rsid w:val="00A25D53"/>
    <w:rsid w:val="00A51962"/>
    <w:rsid w:val="00A701F7"/>
    <w:rsid w:val="00A724D0"/>
    <w:rsid w:val="00A82383"/>
    <w:rsid w:val="00A91297"/>
    <w:rsid w:val="00AA27F8"/>
    <w:rsid w:val="00AA2A58"/>
    <w:rsid w:val="00AB084F"/>
    <w:rsid w:val="00AB280E"/>
    <w:rsid w:val="00AB4320"/>
    <w:rsid w:val="00AB7D15"/>
    <w:rsid w:val="00AC1403"/>
    <w:rsid w:val="00AC70FD"/>
    <w:rsid w:val="00AC7B7D"/>
    <w:rsid w:val="00AF0580"/>
    <w:rsid w:val="00AF2EDD"/>
    <w:rsid w:val="00AF6BF2"/>
    <w:rsid w:val="00B037F4"/>
    <w:rsid w:val="00B06286"/>
    <w:rsid w:val="00B15DFC"/>
    <w:rsid w:val="00B24F77"/>
    <w:rsid w:val="00B32501"/>
    <w:rsid w:val="00B52F7C"/>
    <w:rsid w:val="00B55C6C"/>
    <w:rsid w:val="00B66E02"/>
    <w:rsid w:val="00B66EAB"/>
    <w:rsid w:val="00B71271"/>
    <w:rsid w:val="00B85028"/>
    <w:rsid w:val="00BC7DCE"/>
    <w:rsid w:val="00BD4DE3"/>
    <w:rsid w:val="00BD7E74"/>
    <w:rsid w:val="00BF660D"/>
    <w:rsid w:val="00C03BE2"/>
    <w:rsid w:val="00C148DD"/>
    <w:rsid w:val="00C2249D"/>
    <w:rsid w:val="00C4112B"/>
    <w:rsid w:val="00C43188"/>
    <w:rsid w:val="00C44DFD"/>
    <w:rsid w:val="00C4735D"/>
    <w:rsid w:val="00C50071"/>
    <w:rsid w:val="00C50205"/>
    <w:rsid w:val="00C54DF4"/>
    <w:rsid w:val="00C57338"/>
    <w:rsid w:val="00C726B3"/>
    <w:rsid w:val="00C73C7D"/>
    <w:rsid w:val="00C8523F"/>
    <w:rsid w:val="00CA22A4"/>
    <w:rsid w:val="00CB153A"/>
    <w:rsid w:val="00D040AB"/>
    <w:rsid w:val="00D136B3"/>
    <w:rsid w:val="00D16BF1"/>
    <w:rsid w:val="00D34DBF"/>
    <w:rsid w:val="00D522B0"/>
    <w:rsid w:val="00D60B9D"/>
    <w:rsid w:val="00D61F6B"/>
    <w:rsid w:val="00D763F3"/>
    <w:rsid w:val="00D85086"/>
    <w:rsid w:val="00DB568E"/>
    <w:rsid w:val="00DC204D"/>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73C9"/>
    <w:rsid w:val="00EA0FEB"/>
    <w:rsid w:val="00EB1E98"/>
    <w:rsid w:val="00EC49D0"/>
    <w:rsid w:val="00EC79CE"/>
    <w:rsid w:val="00ED033E"/>
    <w:rsid w:val="00ED17B0"/>
    <w:rsid w:val="00ED1FE6"/>
    <w:rsid w:val="00EF3864"/>
    <w:rsid w:val="00EF4778"/>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209</Words>
  <Characters>111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39</cp:revision>
  <cp:lastPrinted>2020-06-15T11:55:00Z</cp:lastPrinted>
  <dcterms:created xsi:type="dcterms:W3CDTF">2020-06-15T11:07:00Z</dcterms:created>
  <dcterms:modified xsi:type="dcterms:W3CDTF">2021-05-03T13:35:00Z</dcterms:modified>
</cp:coreProperties>
</file>